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0A12" w14:textId="3F61061F" w:rsidR="006D513D" w:rsidRPr="00F32AD9" w:rsidRDefault="006D513D" w:rsidP="006D513D">
      <w:pPr>
        <w:rPr>
          <w:b/>
          <w:bCs/>
          <w:color w:val="000000" w:themeColor="text1"/>
          <w:sz w:val="26"/>
          <w:szCs w:val="26"/>
        </w:rPr>
      </w:pPr>
      <w:r w:rsidRPr="00F32AD9"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1D6E1" wp14:editId="3A0D4982">
                <wp:simplePos x="0" y="0"/>
                <wp:positionH relativeFrom="column">
                  <wp:posOffset>522113</wp:posOffset>
                </wp:positionH>
                <wp:positionV relativeFrom="paragraph">
                  <wp:posOffset>211563</wp:posOffset>
                </wp:positionV>
                <wp:extent cx="1268083" cy="8626"/>
                <wp:effectExtent l="0" t="0" r="27940" b="29845"/>
                <wp:wrapNone/>
                <wp:docPr id="7632909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2064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6.65pt" to="14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F32AD9">
        <w:rPr>
          <w:b/>
          <w:bCs/>
          <w:color w:val="000000" w:themeColor="text1"/>
          <w:sz w:val="26"/>
          <w:szCs w:val="26"/>
        </w:rPr>
        <w:t>TRƯỜNG MN ĐỒNG DU</w:t>
      </w:r>
      <w:r w:rsidR="00F32AD9">
        <w:rPr>
          <w:b/>
          <w:bCs/>
          <w:color w:val="000000" w:themeColor="text1"/>
          <w:sz w:val="26"/>
          <w:szCs w:val="26"/>
        </w:rPr>
        <w:t xml:space="preserve"> XÃ BÌNH LỤC</w:t>
      </w:r>
    </w:p>
    <w:p w14:paraId="2CE92E28" w14:textId="13195524" w:rsidR="006D513D" w:rsidRPr="00F32AD9" w:rsidRDefault="006D513D" w:rsidP="006D513D">
      <w:pPr>
        <w:jc w:val="center"/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 xml:space="preserve">BẢNG THỰC ĐƠN </w:t>
      </w:r>
      <w:r w:rsidR="00976166" w:rsidRPr="00F32AD9">
        <w:rPr>
          <w:b/>
          <w:bCs/>
          <w:color w:val="000000" w:themeColor="text1"/>
        </w:rPr>
        <w:t xml:space="preserve">MÙA ĐÔNG </w:t>
      </w:r>
      <w:r w:rsidRPr="00F32AD9">
        <w:rPr>
          <w:b/>
          <w:bCs/>
          <w:color w:val="000000" w:themeColor="text1"/>
        </w:rPr>
        <w:t>NĂM HỌC 2025- 2026</w:t>
      </w: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276"/>
        <w:gridCol w:w="2410"/>
        <w:gridCol w:w="2551"/>
        <w:gridCol w:w="2552"/>
        <w:gridCol w:w="2551"/>
        <w:gridCol w:w="2552"/>
      </w:tblGrid>
      <w:tr w:rsidR="00F32AD9" w:rsidRPr="00F32AD9" w14:paraId="3A87D969" w14:textId="77777777" w:rsidTr="006B3EE1">
        <w:tc>
          <w:tcPr>
            <w:tcW w:w="1418" w:type="dxa"/>
          </w:tcPr>
          <w:p w14:paraId="089C714D" w14:textId="77777777" w:rsidR="006D513D" w:rsidRPr="00F32AD9" w:rsidRDefault="006D513D" w:rsidP="00494827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Bữa</w:t>
            </w:r>
          </w:p>
          <w:p w14:paraId="74B3565C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04FAE4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Độ tuổi</w:t>
            </w:r>
          </w:p>
        </w:tc>
        <w:tc>
          <w:tcPr>
            <w:tcW w:w="2410" w:type="dxa"/>
          </w:tcPr>
          <w:p w14:paraId="1D19ACDC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Thứ 2</w:t>
            </w:r>
          </w:p>
        </w:tc>
        <w:tc>
          <w:tcPr>
            <w:tcW w:w="2551" w:type="dxa"/>
          </w:tcPr>
          <w:p w14:paraId="7D0937F4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Thứ 3</w:t>
            </w:r>
          </w:p>
        </w:tc>
        <w:tc>
          <w:tcPr>
            <w:tcW w:w="2552" w:type="dxa"/>
          </w:tcPr>
          <w:p w14:paraId="65B48925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Thứ 4</w:t>
            </w:r>
          </w:p>
        </w:tc>
        <w:tc>
          <w:tcPr>
            <w:tcW w:w="2551" w:type="dxa"/>
          </w:tcPr>
          <w:p w14:paraId="59FE33DF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Thứ 5</w:t>
            </w:r>
          </w:p>
        </w:tc>
        <w:tc>
          <w:tcPr>
            <w:tcW w:w="2552" w:type="dxa"/>
          </w:tcPr>
          <w:p w14:paraId="0818CD47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</w:rPr>
              <w:t>Thứ 6</w:t>
            </w:r>
          </w:p>
        </w:tc>
      </w:tr>
      <w:tr w:rsidR="00F32AD9" w:rsidRPr="00F32AD9" w14:paraId="7F332530" w14:textId="77777777" w:rsidTr="006B3EE1">
        <w:tc>
          <w:tcPr>
            <w:tcW w:w="1418" w:type="dxa"/>
          </w:tcPr>
          <w:p w14:paraId="08AC68F7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chính sáng</w:t>
            </w:r>
          </w:p>
        </w:tc>
        <w:tc>
          <w:tcPr>
            <w:tcW w:w="1276" w:type="dxa"/>
          </w:tcPr>
          <w:p w14:paraId="59437AB6" w14:textId="77777777" w:rsidR="006D513D" w:rsidRPr="00F32AD9" w:rsidRDefault="006D513D" w:rsidP="004948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Nhà trẻ</w:t>
            </w:r>
          </w:p>
          <w:p w14:paraId="0CC76DB0" w14:textId="77777777" w:rsidR="006D513D" w:rsidRPr="00F32AD9" w:rsidRDefault="006D513D" w:rsidP="004948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9C7BD0C" w14:textId="77777777" w:rsidR="006D513D" w:rsidRPr="00F32AD9" w:rsidRDefault="006D513D" w:rsidP="004948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EAC5378" w14:textId="77777777" w:rsidR="006D513D" w:rsidRPr="00F32AD9" w:rsidRDefault="006D513D" w:rsidP="0049482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Mẫu giáo</w:t>
            </w:r>
          </w:p>
          <w:p w14:paraId="140B01D5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551F6B0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34717B28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rim tôm. </w:t>
            </w:r>
          </w:p>
          <w:p w14:paraId="008E705F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tôm nấu rau</w:t>
            </w:r>
          </w:p>
          <w:p w14:paraId="7379A0E2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C1DFD09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4580F5BF" w14:textId="78BA7B1A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, thịt gà </w:t>
            </w:r>
            <w:r w:rsidR="00E83275" w:rsidRPr="00F32AD9">
              <w:rPr>
                <w:color w:val="000000" w:themeColor="text1"/>
              </w:rPr>
              <w:t xml:space="preserve">nấm hương sốt </w:t>
            </w:r>
            <w:r w:rsidRPr="00F32AD9">
              <w:rPr>
                <w:color w:val="000000" w:themeColor="text1"/>
              </w:rPr>
              <w:t>cà chua.</w:t>
            </w:r>
          </w:p>
          <w:p w14:paraId="7F60720E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xương nấu rau củ quả</w:t>
            </w:r>
          </w:p>
          <w:p w14:paraId="320482D7" w14:textId="1B70DA15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 xml:space="preserve">- Thịt </w:t>
            </w:r>
            <w:r w:rsidR="006A0F05" w:rsidRPr="00F32AD9">
              <w:rPr>
                <w:color w:val="000000" w:themeColor="text1"/>
              </w:rPr>
              <w:t>bò</w:t>
            </w:r>
            <w:r w:rsidRPr="00F32AD9">
              <w:rPr>
                <w:color w:val="000000" w:themeColor="text1"/>
              </w:rPr>
              <w:t xml:space="preserve"> xào thập cẩm</w:t>
            </w:r>
          </w:p>
        </w:tc>
        <w:tc>
          <w:tcPr>
            <w:tcW w:w="2552" w:type="dxa"/>
          </w:tcPr>
          <w:p w14:paraId="721C4067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40DFA881" w14:textId="0043D483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C54C3F" w:rsidRPr="00F32AD9">
              <w:rPr>
                <w:color w:val="000000" w:themeColor="text1"/>
              </w:rPr>
              <w:t>Thịt lợn đúc trứng gà.</w:t>
            </w:r>
          </w:p>
          <w:p w14:paraId="5F5024B8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cá rô nấu rau</w:t>
            </w:r>
          </w:p>
          <w:p w14:paraId="209D881A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7B1E71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37D86B59" w14:textId="77777777" w:rsidR="00C54C3F" w:rsidRPr="00F32AD9" w:rsidRDefault="00C54C3F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rim đậu phụ  </w:t>
            </w:r>
          </w:p>
          <w:p w14:paraId="10897B18" w14:textId="453C5D69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thịt lợn nấu rau</w:t>
            </w:r>
          </w:p>
          <w:p w14:paraId="0544101A" w14:textId="6331AE5C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 xml:space="preserve">- Thịt </w:t>
            </w:r>
            <w:r w:rsidR="00E20953" w:rsidRPr="00F32AD9">
              <w:rPr>
                <w:color w:val="000000" w:themeColor="text1"/>
              </w:rPr>
              <w:t>lợn</w:t>
            </w:r>
            <w:r w:rsidRPr="00F32AD9">
              <w:rPr>
                <w:color w:val="000000" w:themeColor="text1"/>
              </w:rPr>
              <w:t xml:space="preserve"> xào tổng hợp</w:t>
            </w:r>
          </w:p>
        </w:tc>
        <w:tc>
          <w:tcPr>
            <w:tcW w:w="2552" w:type="dxa"/>
          </w:tcPr>
          <w:p w14:paraId="1F2A7AC2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3BB418A1" w14:textId="4773642D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</w:t>
            </w:r>
            <w:r w:rsidR="00E20953" w:rsidRPr="00F32AD9">
              <w:rPr>
                <w:color w:val="000000" w:themeColor="text1"/>
              </w:rPr>
              <w:t>rim</w:t>
            </w:r>
            <w:r w:rsidRPr="00F32AD9">
              <w:rPr>
                <w:color w:val="000000" w:themeColor="text1"/>
              </w:rPr>
              <w:t xml:space="preserve"> trứng </w:t>
            </w:r>
            <w:r w:rsidR="00E20953" w:rsidRPr="00F32AD9">
              <w:rPr>
                <w:color w:val="000000" w:themeColor="text1"/>
              </w:rPr>
              <w:t>cút</w:t>
            </w:r>
          </w:p>
          <w:p w14:paraId="07219C27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cua nấu rau</w:t>
            </w:r>
          </w:p>
          <w:p w14:paraId="2F703878" w14:textId="049B1445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32AD9" w:rsidRPr="00F32AD9" w14:paraId="603C4178" w14:textId="77777777" w:rsidTr="006B3EE1">
        <w:tc>
          <w:tcPr>
            <w:tcW w:w="1418" w:type="dxa"/>
            <w:vMerge w:val="restart"/>
          </w:tcPr>
          <w:p w14:paraId="68269B38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phụ</w:t>
            </w:r>
          </w:p>
        </w:tc>
        <w:tc>
          <w:tcPr>
            <w:tcW w:w="1276" w:type="dxa"/>
          </w:tcPr>
          <w:p w14:paraId="2C1DAC0E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Nhà trẻ</w:t>
            </w:r>
          </w:p>
        </w:tc>
        <w:tc>
          <w:tcPr>
            <w:tcW w:w="2410" w:type="dxa"/>
          </w:tcPr>
          <w:p w14:paraId="095E6078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  <w:tc>
          <w:tcPr>
            <w:tcW w:w="2551" w:type="dxa"/>
          </w:tcPr>
          <w:p w14:paraId="04A784BC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  <w:tc>
          <w:tcPr>
            <w:tcW w:w="2552" w:type="dxa"/>
          </w:tcPr>
          <w:p w14:paraId="299BC90F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  <w:tc>
          <w:tcPr>
            <w:tcW w:w="2551" w:type="dxa"/>
          </w:tcPr>
          <w:p w14:paraId="587D1718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  <w:tc>
          <w:tcPr>
            <w:tcW w:w="2552" w:type="dxa"/>
          </w:tcPr>
          <w:p w14:paraId="51EBDAF8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</w:tr>
      <w:tr w:rsidR="00F32AD9" w:rsidRPr="00F32AD9" w14:paraId="6B387F0A" w14:textId="77777777" w:rsidTr="006B3EE1">
        <w:tc>
          <w:tcPr>
            <w:tcW w:w="1418" w:type="dxa"/>
            <w:vMerge/>
          </w:tcPr>
          <w:p w14:paraId="02A88F95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990BB1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Mẫu giáo</w:t>
            </w:r>
          </w:p>
        </w:tc>
        <w:tc>
          <w:tcPr>
            <w:tcW w:w="2410" w:type="dxa"/>
          </w:tcPr>
          <w:p w14:paraId="6562407F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vịt đậu xanh</w:t>
            </w:r>
          </w:p>
          <w:p w14:paraId="055125A7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551" w:type="dxa"/>
          </w:tcPr>
          <w:p w14:paraId="151E1F28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bánh đa nấu xương lợn</w:t>
            </w:r>
          </w:p>
          <w:p w14:paraId="3F9E10CE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552" w:type="dxa"/>
          </w:tcPr>
          <w:p w14:paraId="2DF78F6C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lợn</w:t>
            </w:r>
          </w:p>
          <w:p w14:paraId="457561F3" w14:textId="77777777" w:rsidR="004C63FE" w:rsidRPr="00F32AD9" w:rsidRDefault="004C63FE" w:rsidP="00494827">
            <w:pPr>
              <w:rPr>
                <w:color w:val="000000" w:themeColor="text1"/>
              </w:rPr>
            </w:pPr>
          </w:p>
          <w:p w14:paraId="0D45DAE2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551" w:type="dxa"/>
          </w:tcPr>
          <w:p w14:paraId="4BEACFDD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Xôi đỗ xanh </w:t>
            </w:r>
          </w:p>
          <w:p w14:paraId="5A7988BA" w14:textId="77777777" w:rsidR="004C63FE" w:rsidRPr="00F32AD9" w:rsidRDefault="004C63FE" w:rsidP="00494827">
            <w:pPr>
              <w:rPr>
                <w:color w:val="000000" w:themeColor="text1"/>
              </w:rPr>
            </w:pPr>
          </w:p>
          <w:p w14:paraId="0A35413B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552" w:type="dxa"/>
          </w:tcPr>
          <w:p w14:paraId="38143626" w14:textId="41086676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háo </w:t>
            </w:r>
            <w:r w:rsidR="00E20953" w:rsidRPr="00F32AD9">
              <w:rPr>
                <w:color w:val="000000" w:themeColor="text1"/>
              </w:rPr>
              <w:t>thịt bò</w:t>
            </w:r>
            <w:r w:rsidRPr="00F32AD9">
              <w:rPr>
                <w:color w:val="000000" w:themeColor="text1"/>
              </w:rPr>
              <w:t xml:space="preserve"> </w:t>
            </w:r>
            <w:r w:rsidR="00E20953" w:rsidRPr="00F32AD9">
              <w:rPr>
                <w:color w:val="000000" w:themeColor="text1"/>
              </w:rPr>
              <w:t>bí đỏ</w:t>
            </w:r>
          </w:p>
          <w:p w14:paraId="4256669B" w14:textId="77777777" w:rsidR="004C63FE" w:rsidRPr="00F32AD9" w:rsidRDefault="004C63FE" w:rsidP="00494827">
            <w:pPr>
              <w:rPr>
                <w:color w:val="000000" w:themeColor="text1"/>
              </w:rPr>
            </w:pPr>
          </w:p>
          <w:p w14:paraId="7A6E0EBE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</w:tr>
      <w:tr w:rsidR="00F32AD9" w:rsidRPr="00F32AD9" w14:paraId="30908EB5" w14:textId="77777777" w:rsidTr="006B3EE1">
        <w:tc>
          <w:tcPr>
            <w:tcW w:w="1418" w:type="dxa"/>
          </w:tcPr>
          <w:p w14:paraId="716E91C0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chính chiều</w:t>
            </w:r>
          </w:p>
        </w:tc>
        <w:tc>
          <w:tcPr>
            <w:tcW w:w="1276" w:type="dxa"/>
          </w:tcPr>
          <w:p w14:paraId="39DA5AFA" w14:textId="77777777" w:rsidR="006D513D" w:rsidRPr="00F32AD9" w:rsidRDefault="006D513D" w:rsidP="0049482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Nhà trẻ</w:t>
            </w:r>
          </w:p>
        </w:tc>
        <w:tc>
          <w:tcPr>
            <w:tcW w:w="2410" w:type="dxa"/>
          </w:tcPr>
          <w:p w14:paraId="08E0F5C6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vịt đậu xanh</w:t>
            </w:r>
          </w:p>
          <w:p w14:paraId="39417550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F3E4360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bánh đa nấu xương lợn</w:t>
            </w:r>
          </w:p>
          <w:p w14:paraId="32AB6E07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5A8C633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lợn</w:t>
            </w:r>
          </w:p>
          <w:p w14:paraId="66C8938D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7D18055" w14:textId="77777777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Xôi đỗ xanh </w:t>
            </w:r>
          </w:p>
          <w:p w14:paraId="7B351D3C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FAF7744" w14:textId="2C2F1275" w:rsidR="006D513D" w:rsidRPr="00F32AD9" w:rsidRDefault="006D513D" w:rsidP="00494827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E20953" w:rsidRPr="00F32AD9">
              <w:rPr>
                <w:color w:val="000000" w:themeColor="text1"/>
              </w:rPr>
              <w:t>Cháo thịt bò bí đỏ</w:t>
            </w:r>
          </w:p>
          <w:p w14:paraId="497F37E8" w14:textId="77777777" w:rsidR="006D513D" w:rsidRPr="00F32AD9" w:rsidRDefault="006D513D" w:rsidP="00494827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4BF7DE9" w14:textId="77777777" w:rsidR="006D513D" w:rsidRPr="00F32AD9" w:rsidRDefault="006D513D" w:rsidP="006D513D">
      <w:pPr>
        <w:rPr>
          <w:i/>
          <w:iCs/>
          <w:color w:val="000000" w:themeColor="text1"/>
        </w:rPr>
      </w:pPr>
      <w:r w:rsidRPr="00F32AD9">
        <w:rPr>
          <w:i/>
          <w:iCs/>
          <w:color w:val="000000" w:themeColor="text1"/>
        </w:rPr>
        <w:t>Các loại rau xanh, củ, quả mùa đông: Rau ngót, rau cải, su hào, bí xanh, bắp cải, củ cải, cà rốt, giá đỗ, hành tây, khoai tây…</w:t>
      </w:r>
    </w:p>
    <w:p w14:paraId="314E2A6A" w14:textId="77777777" w:rsidR="006D513D" w:rsidRPr="00F32AD9" w:rsidRDefault="006D513D" w:rsidP="006D513D">
      <w:pPr>
        <w:rPr>
          <w:b/>
          <w:bCs/>
          <w:color w:val="000000" w:themeColor="text1"/>
        </w:rPr>
      </w:pPr>
      <w:r w:rsidRPr="00F32AD9">
        <w:rPr>
          <w:color w:val="000000" w:themeColor="text1"/>
        </w:rPr>
        <w:tab/>
        <w:t xml:space="preserve">          </w:t>
      </w:r>
      <w:r w:rsidRPr="00F32AD9">
        <w:rPr>
          <w:b/>
          <w:bCs/>
          <w:color w:val="000000" w:themeColor="text1"/>
        </w:rPr>
        <w:t>NGƯỜI LẬP                                                                                                                        HIỆU TRƯỞNG</w:t>
      </w:r>
    </w:p>
    <w:p w14:paraId="1EBDE506" w14:textId="77777777" w:rsidR="006D513D" w:rsidRPr="00F32AD9" w:rsidRDefault="006D513D" w:rsidP="006D513D">
      <w:pPr>
        <w:rPr>
          <w:b/>
          <w:bCs/>
          <w:color w:val="000000" w:themeColor="text1"/>
        </w:rPr>
      </w:pPr>
    </w:p>
    <w:p w14:paraId="7607D9B7" w14:textId="77777777" w:rsidR="006D513D" w:rsidRPr="00F32AD9" w:rsidRDefault="006D513D" w:rsidP="006D513D">
      <w:pPr>
        <w:rPr>
          <w:b/>
          <w:bCs/>
          <w:color w:val="000000" w:themeColor="text1"/>
        </w:rPr>
      </w:pPr>
    </w:p>
    <w:p w14:paraId="0769904C" w14:textId="77777777" w:rsidR="002A3A1B" w:rsidRPr="00F32AD9" w:rsidRDefault="006D513D" w:rsidP="002A3A1B">
      <w:pPr>
        <w:tabs>
          <w:tab w:val="left" w:pos="12315"/>
        </w:tabs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 xml:space="preserve">                 Đặng Thị Giang                                                                                                                       Hoàng Thị Hằng</w:t>
      </w:r>
    </w:p>
    <w:p w14:paraId="2868EFF4" w14:textId="68B874E6" w:rsidR="00C107FB" w:rsidRPr="00F32AD9" w:rsidRDefault="00C107FB" w:rsidP="002A3A1B">
      <w:pPr>
        <w:tabs>
          <w:tab w:val="left" w:pos="12315"/>
        </w:tabs>
        <w:rPr>
          <w:b/>
          <w:bCs/>
          <w:color w:val="000000" w:themeColor="text1"/>
        </w:rPr>
      </w:pPr>
      <w:r w:rsidRPr="00F32AD9">
        <w:rPr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F293A" wp14:editId="147D58AF">
                <wp:simplePos x="0" y="0"/>
                <wp:positionH relativeFrom="column">
                  <wp:posOffset>522113</wp:posOffset>
                </wp:positionH>
                <wp:positionV relativeFrom="paragraph">
                  <wp:posOffset>211563</wp:posOffset>
                </wp:positionV>
                <wp:extent cx="1268083" cy="8626"/>
                <wp:effectExtent l="0" t="0" r="27940" b="29845"/>
                <wp:wrapNone/>
                <wp:docPr id="2064010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4102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6.65pt" to="14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Pr="00F32AD9">
        <w:rPr>
          <w:b/>
          <w:bCs/>
          <w:color w:val="000000" w:themeColor="text1"/>
          <w:sz w:val="26"/>
          <w:szCs w:val="26"/>
        </w:rPr>
        <w:t>TRƯỜNG MẦM NON ĐỒNG DU</w:t>
      </w:r>
    </w:p>
    <w:p w14:paraId="5CCA1F0F" w14:textId="77777777" w:rsidR="00C107FB" w:rsidRPr="00F32AD9" w:rsidRDefault="00C107FB" w:rsidP="00C107FB">
      <w:pPr>
        <w:jc w:val="center"/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>BẢNG THỰC ĐƠN MÙA ĐÔNG NĂM HỌC 2025- 2026</w:t>
      </w:r>
    </w:p>
    <w:tbl>
      <w:tblPr>
        <w:tblStyle w:val="TableGrid"/>
        <w:tblW w:w="14736" w:type="dxa"/>
        <w:tblInd w:w="-275" w:type="dxa"/>
        <w:tblLook w:val="04A0" w:firstRow="1" w:lastRow="0" w:firstColumn="1" w:lastColumn="0" w:noHBand="0" w:noVBand="1"/>
      </w:tblPr>
      <w:tblGrid>
        <w:gridCol w:w="1342"/>
        <w:gridCol w:w="1373"/>
        <w:gridCol w:w="2221"/>
        <w:gridCol w:w="2309"/>
        <w:gridCol w:w="2364"/>
        <w:gridCol w:w="2378"/>
        <w:gridCol w:w="2517"/>
        <w:gridCol w:w="232"/>
      </w:tblGrid>
      <w:tr w:rsidR="00F32AD9" w:rsidRPr="00F32AD9" w14:paraId="4498829C" w14:textId="77777777" w:rsidTr="001D1D7A">
        <w:trPr>
          <w:gridAfter w:val="1"/>
          <w:wAfter w:w="232" w:type="dxa"/>
          <w:trHeight w:val="649"/>
        </w:trPr>
        <w:tc>
          <w:tcPr>
            <w:tcW w:w="1342" w:type="dxa"/>
          </w:tcPr>
          <w:p w14:paraId="51165DDC" w14:textId="77777777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Bữa</w:t>
            </w:r>
          </w:p>
          <w:p w14:paraId="621BB1D6" w14:textId="77777777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5B8254AE" w14:textId="77777777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Độ tuổi</w:t>
            </w:r>
          </w:p>
        </w:tc>
        <w:tc>
          <w:tcPr>
            <w:tcW w:w="2221" w:type="dxa"/>
          </w:tcPr>
          <w:p w14:paraId="31F76D4E" w14:textId="77777777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2</w:t>
            </w:r>
          </w:p>
        </w:tc>
        <w:tc>
          <w:tcPr>
            <w:tcW w:w="2309" w:type="dxa"/>
          </w:tcPr>
          <w:p w14:paraId="52CBDB48" w14:textId="28C6D4E5" w:rsidR="00156212" w:rsidRPr="00F32AD9" w:rsidRDefault="00156212" w:rsidP="0096588F">
            <w:pPr>
              <w:tabs>
                <w:tab w:val="left" w:pos="1005"/>
              </w:tabs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3</w:t>
            </w:r>
          </w:p>
        </w:tc>
        <w:tc>
          <w:tcPr>
            <w:tcW w:w="2364" w:type="dxa"/>
          </w:tcPr>
          <w:p w14:paraId="7C2917DC" w14:textId="1FE7AFB1" w:rsidR="00156212" w:rsidRPr="00F32AD9" w:rsidRDefault="00156212" w:rsidP="0096588F">
            <w:pPr>
              <w:tabs>
                <w:tab w:val="left" w:pos="1005"/>
              </w:tabs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 xml:space="preserve">Thứ </w:t>
            </w:r>
            <w:r w:rsidR="008945F9" w:rsidRPr="00F32AD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378" w:type="dxa"/>
          </w:tcPr>
          <w:p w14:paraId="4F853A8C" w14:textId="792ECF98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 xml:space="preserve">Thứ </w:t>
            </w:r>
            <w:r w:rsidR="008945F9" w:rsidRPr="00F32AD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517" w:type="dxa"/>
          </w:tcPr>
          <w:p w14:paraId="4523EECA" w14:textId="6B25DF65" w:rsidR="00156212" w:rsidRPr="00F32AD9" w:rsidRDefault="00156212" w:rsidP="0096588F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 xml:space="preserve">Thứ </w:t>
            </w:r>
            <w:r w:rsidR="008945F9" w:rsidRPr="00F32AD9">
              <w:rPr>
                <w:b/>
                <w:bCs/>
                <w:color w:val="000000" w:themeColor="text1"/>
              </w:rPr>
              <w:t>6</w:t>
            </w:r>
          </w:p>
        </w:tc>
      </w:tr>
      <w:tr w:rsidR="00F32AD9" w:rsidRPr="00F32AD9" w14:paraId="183DE988" w14:textId="77777777" w:rsidTr="001D1D7A">
        <w:trPr>
          <w:gridAfter w:val="1"/>
          <w:wAfter w:w="232" w:type="dxa"/>
          <w:trHeight w:val="2264"/>
        </w:trPr>
        <w:tc>
          <w:tcPr>
            <w:tcW w:w="1342" w:type="dxa"/>
          </w:tcPr>
          <w:p w14:paraId="29D76AFF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483087B0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8D2369E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chính sáng</w:t>
            </w:r>
          </w:p>
        </w:tc>
        <w:tc>
          <w:tcPr>
            <w:tcW w:w="1373" w:type="dxa"/>
          </w:tcPr>
          <w:p w14:paraId="03861069" w14:textId="7D97C361" w:rsidR="00156212" w:rsidRPr="00F32AD9" w:rsidRDefault="00156212" w:rsidP="00F47BA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Nhà trẻ</w:t>
            </w:r>
          </w:p>
          <w:p w14:paraId="49304AC9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CB1D52A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D4B856D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Mẫu giáo</w:t>
            </w:r>
          </w:p>
          <w:p w14:paraId="454A5FEB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14:paraId="514E927C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4E569043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rim tôm. </w:t>
            </w:r>
          </w:p>
          <w:p w14:paraId="35271BFE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tôm nấu rau</w:t>
            </w:r>
          </w:p>
          <w:p w14:paraId="3869AF4C" w14:textId="77777777" w:rsidR="00156212" w:rsidRPr="00F32AD9" w:rsidRDefault="00156212" w:rsidP="00156212">
            <w:pPr>
              <w:rPr>
                <w:color w:val="000000" w:themeColor="text1"/>
              </w:rPr>
            </w:pPr>
          </w:p>
        </w:tc>
        <w:tc>
          <w:tcPr>
            <w:tcW w:w="2309" w:type="dxa"/>
          </w:tcPr>
          <w:p w14:paraId="51FF3822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47195953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hịt lợn, thịt gà sốt cà chua.</w:t>
            </w:r>
          </w:p>
          <w:p w14:paraId="3AA18164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xương nấu rau củ quả</w:t>
            </w:r>
          </w:p>
          <w:p w14:paraId="5ED879DD" w14:textId="1ECC47CC" w:rsidR="008945F9" w:rsidRPr="00F32AD9" w:rsidRDefault="008945F9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</w:t>
            </w:r>
            <w:r w:rsidR="00620FB1" w:rsidRPr="00F32AD9">
              <w:rPr>
                <w:color w:val="000000" w:themeColor="text1"/>
              </w:rPr>
              <w:t>bò</w:t>
            </w:r>
            <w:r w:rsidRPr="00F32AD9">
              <w:rPr>
                <w:color w:val="000000" w:themeColor="text1"/>
              </w:rPr>
              <w:t xml:space="preserve"> xào thập cẩm</w:t>
            </w:r>
          </w:p>
        </w:tc>
        <w:tc>
          <w:tcPr>
            <w:tcW w:w="2364" w:type="dxa"/>
          </w:tcPr>
          <w:p w14:paraId="4976D026" w14:textId="71A8412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6E1C1DF7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đúc trứng gà. </w:t>
            </w:r>
          </w:p>
          <w:p w14:paraId="47B6769B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cá rô nấu rau</w:t>
            </w:r>
          </w:p>
          <w:p w14:paraId="3DF0E51C" w14:textId="19641147" w:rsidR="00156212" w:rsidRPr="00F32AD9" w:rsidRDefault="00156212" w:rsidP="00156212">
            <w:pPr>
              <w:rPr>
                <w:color w:val="000000" w:themeColor="text1"/>
              </w:rPr>
            </w:pPr>
          </w:p>
        </w:tc>
        <w:tc>
          <w:tcPr>
            <w:tcW w:w="2378" w:type="dxa"/>
          </w:tcPr>
          <w:p w14:paraId="32848400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20C8BFC1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hịt lợn rim đậu phụ.</w:t>
            </w:r>
          </w:p>
          <w:p w14:paraId="15A64AF1" w14:textId="2B466E51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anh </w:t>
            </w:r>
            <w:r w:rsidR="00D82792" w:rsidRPr="00F32AD9">
              <w:rPr>
                <w:color w:val="000000" w:themeColor="text1"/>
              </w:rPr>
              <w:t>thịt lợn</w:t>
            </w:r>
            <w:r w:rsidRPr="00F32AD9">
              <w:rPr>
                <w:color w:val="000000" w:themeColor="text1"/>
              </w:rPr>
              <w:t xml:space="preserve"> nấu rau</w:t>
            </w:r>
          </w:p>
          <w:p w14:paraId="6883230F" w14:textId="2795CEFB" w:rsidR="008945F9" w:rsidRPr="00F32AD9" w:rsidRDefault="008945F9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hịt bò xào tổng hợp</w:t>
            </w:r>
          </w:p>
        </w:tc>
        <w:tc>
          <w:tcPr>
            <w:tcW w:w="2517" w:type="dxa"/>
          </w:tcPr>
          <w:p w14:paraId="09E4E785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</w:t>
            </w:r>
          </w:p>
          <w:p w14:paraId="2D929077" w14:textId="58AE8EE3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</w:t>
            </w:r>
            <w:r w:rsidR="00620FB1" w:rsidRPr="00F32AD9">
              <w:rPr>
                <w:color w:val="000000" w:themeColor="text1"/>
              </w:rPr>
              <w:t>rim</w:t>
            </w:r>
            <w:r w:rsidRPr="00F32AD9">
              <w:rPr>
                <w:color w:val="000000" w:themeColor="text1"/>
              </w:rPr>
              <w:t xml:space="preserve"> trứng </w:t>
            </w:r>
            <w:r w:rsidR="00620FB1" w:rsidRPr="00F32AD9">
              <w:rPr>
                <w:color w:val="000000" w:themeColor="text1"/>
              </w:rPr>
              <w:t>cút</w:t>
            </w:r>
            <w:r w:rsidRPr="00F32AD9">
              <w:rPr>
                <w:color w:val="000000" w:themeColor="text1"/>
              </w:rPr>
              <w:t xml:space="preserve">  </w:t>
            </w:r>
          </w:p>
          <w:p w14:paraId="6ABCF314" w14:textId="138C3665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anh </w:t>
            </w:r>
            <w:r w:rsidR="00D82792" w:rsidRPr="00F32AD9">
              <w:rPr>
                <w:color w:val="000000" w:themeColor="text1"/>
              </w:rPr>
              <w:t>cua nấu rau</w:t>
            </w:r>
          </w:p>
          <w:p w14:paraId="6DC63BE7" w14:textId="6E19561D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</w:t>
            </w:r>
            <w:r w:rsidR="00620FB1" w:rsidRPr="00F32AD9">
              <w:rPr>
                <w:color w:val="000000" w:themeColor="text1"/>
              </w:rPr>
              <w:t>lợn</w:t>
            </w:r>
            <w:r w:rsidRPr="00F32AD9">
              <w:rPr>
                <w:color w:val="000000" w:themeColor="text1"/>
              </w:rPr>
              <w:t xml:space="preserve"> xào tổng hợp</w:t>
            </w:r>
          </w:p>
        </w:tc>
      </w:tr>
      <w:tr w:rsidR="00F32AD9" w:rsidRPr="00F32AD9" w14:paraId="6C169B08" w14:textId="77777777" w:rsidTr="001D1D7A">
        <w:trPr>
          <w:gridAfter w:val="1"/>
          <w:wAfter w:w="232" w:type="dxa"/>
          <w:trHeight w:val="966"/>
        </w:trPr>
        <w:tc>
          <w:tcPr>
            <w:tcW w:w="1342" w:type="dxa"/>
            <w:vMerge w:val="restart"/>
          </w:tcPr>
          <w:p w14:paraId="1A34C87F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75FC6B8D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6FB701FF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phụ</w:t>
            </w:r>
          </w:p>
        </w:tc>
        <w:tc>
          <w:tcPr>
            <w:tcW w:w="1373" w:type="dxa"/>
          </w:tcPr>
          <w:p w14:paraId="5AD4848D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Nhà trẻ</w:t>
            </w:r>
          </w:p>
          <w:p w14:paraId="25EE0B3D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14:paraId="3831D9DC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Sữa bột Nutifood  Nuvi Grow school</w:t>
            </w:r>
          </w:p>
        </w:tc>
        <w:tc>
          <w:tcPr>
            <w:tcW w:w="2309" w:type="dxa"/>
          </w:tcPr>
          <w:p w14:paraId="61D488C6" w14:textId="27948843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Sữa bột Nutifood Nuvi Grow school</w:t>
            </w:r>
          </w:p>
        </w:tc>
        <w:tc>
          <w:tcPr>
            <w:tcW w:w="2364" w:type="dxa"/>
          </w:tcPr>
          <w:p w14:paraId="6B7F9753" w14:textId="31C80780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Sữa bột Nutifood Nuvi Grow school</w:t>
            </w:r>
          </w:p>
        </w:tc>
        <w:tc>
          <w:tcPr>
            <w:tcW w:w="2378" w:type="dxa"/>
          </w:tcPr>
          <w:p w14:paraId="18DD3328" w14:textId="2B1352AE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Sữa bột Nutifood Nuvi Grow school</w:t>
            </w:r>
          </w:p>
        </w:tc>
        <w:tc>
          <w:tcPr>
            <w:tcW w:w="2517" w:type="dxa"/>
          </w:tcPr>
          <w:p w14:paraId="79003D80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Sữa bột Nutifood Nuvi Grow school</w:t>
            </w:r>
          </w:p>
        </w:tc>
      </w:tr>
      <w:tr w:rsidR="00F32AD9" w:rsidRPr="00F32AD9" w14:paraId="1040C55B" w14:textId="77777777" w:rsidTr="001D1D7A">
        <w:trPr>
          <w:gridAfter w:val="1"/>
          <w:wAfter w:w="232" w:type="dxa"/>
          <w:trHeight w:val="144"/>
        </w:trPr>
        <w:tc>
          <w:tcPr>
            <w:tcW w:w="1342" w:type="dxa"/>
            <w:vMerge/>
          </w:tcPr>
          <w:p w14:paraId="3A46748C" w14:textId="77777777" w:rsidR="00156212" w:rsidRPr="00F32AD9" w:rsidRDefault="00156212" w:rsidP="0015621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3" w:type="dxa"/>
          </w:tcPr>
          <w:p w14:paraId="3BF1F567" w14:textId="422F65E9" w:rsidR="00156212" w:rsidRPr="00F32AD9" w:rsidRDefault="00156212" w:rsidP="00F47BA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Mẫu giáo</w:t>
            </w:r>
          </w:p>
          <w:p w14:paraId="4C604264" w14:textId="77777777" w:rsidR="00156212" w:rsidRPr="00F32AD9" w:rsidRDefault="00156212" w:rsidP="0015621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23DFC53B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5A9E262C" w14:textId="77777777" w:rsidR="00156212" w:rsidRPr="00F32AD9" w:rsidRDefault="00156212" w:rsidP="0015621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02B599A" w14:textId="77777777" w:rsidR="00156212" w:rsidRPr="00F32AD9" w:rsidRDefault="00156212" w:rsidP="0015621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14:paraId="51F3BAEE" w14:textId="79933272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háo thịt vịt </w:t>
            </w:r>
            <w:r w:rsidR="00C823CB" w:rsidRPr="00F32AD9">
              <w:rPr>
                <w:color w:val="000000" w:themeColor="text1"/>
              </w:rPr>
              <w:t>đậu xanh</w:t>
            </w:r>
          </w:p>
          <w:p w14:paraId="0E5726D8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309" w:type="dxa"/>
          </w:tcPr>
          <w:p w14:paraId="0A5D883E" w14:textId="1F0341CB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bánh đa nấu xương lợn</w:t>
            </w:r>
          </w:p>
          <w:p w14:paraId="7AA42498" w14:textId="41406B78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364" w:type="dxa"/>
          </w:tcPr>
          <w:p w14:paraId="78639656" w14:textId="5AFFBE52" w:rsidR="00156212" w:rsidRPr="00F32AD9" w:rsidRDefault="00B44F8A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lợn</w:t>
            </w:r>
          </w:p>
          <w:p w14:paraId="1F8B4952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378" w:type="dxa"/>
          </w:tcPr>
          <w:p w14:paraId="3CEB6B81" w14:textId="203524C3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Xôi đỗ xanh </w:t>
            </w:r>
          </w:p>
          <w:p w14:paraId="4946BB6D" w14:textId="2E87F5A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  <w:tc>
          <w:tcPr>
            <w:tcW w:w="2517" w:type="dxa"/>
          </w:tcPr>
          <w:p w14:paraId="7022BD8C" w14:textId="53EC7B73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háo </w:t>
            </w:r>
            <w:r w:rsidR="00620FB1" w:rsidRPr="00F32AD9">
              <w:rPr>
                <w:color w:val="000000" w:themeColor="text1"/>
              </w:rPr>
              <w:t>thịt bò bí đỏ</w:t>
            </w:r>
          </w:p>
          <w:p w14:paraId="7FCE98AB" w14:textId="77777777" w:rsidR="00156212" w:rsidRPr="00F32AD9" w:rsidRDefault="00156212" w:rsidP="0015621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Sữa bột Nutifood Nuvi Grow school</w:t>
            </w:r>
          </w:p>
        </w:tc>
      </w:tr>
      <w:tr w:rsidR="00F32AD9" w:rsidRPr="00F32AD9" w14:paraId="13FE9B1E" w14:textId="77777777" w:rsidTr="001D1D7A">
        <w:trPr>
          <w:trHeight w:val="940"/>
        </w:trPr>
        <w:tc>
          <w:tcPr>
            <w:tcW w:w="1342" w:type="dxa"/>
          </w:tcPr>
          <w:p w14:paraId="1FDFE464" w14:textId="77777777" w:rsidR="00C107FB" w:rsidRPr="00F32AD9" w:rsidRDefault="00C107FB" w:rsidP="0096588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>Bữa chính chiều</w:t>
            </w:r>
          </w:p>
        </w:tc>
        <w:tc>
          <w:tcPr>
            <w:tcW w:w="1373" w:type="dxa"/>
          </w:tcPr>
          <w:p w14:paraId="6B4989DF" w14:textId="77777777" w:rsidR="00C107FB" w:rsidRPr="00F32AD9" w:rsidRDefault="00C107FB" w:rsidP="0096588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2AD9">
              <w:rPr>
                <w:b/>
                <w:bCs/>
                <w:color w:val="000000" w:themeColor="text1"/>
                <w:sz w:val="26"/>
                <w:szCs w:val="26"/>
              </w:rPr>
              <w:t xml:space="preserve">  Nhà trẻ</w:t>
            </w:r>
          </w:p>
          <w:p w14:paraId="7F3B1D07" w14:textId="77777777" w:rsidR="00C107FB" w:rsidRPr="00F32AD9" w:rsidRDefault="00C107FB" w:rsidP="0096588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14:paraId="19D5A0D6" w14:textId="049C9801" w:rsidR="00C107FB" w:rsidRPr="00F32AD9" w:rsidRDefault="00C107FB" w:rsidP="0096588F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háo thịt vịt </w:t>
            </w:r>
            <w:r w:rsidR="00C823CB" w:rsidRPr="00F32AD9">
              <w:rPr>
                <w:color w:val="000000" w:themeColor="text1"/>
              </w:rPr>
              <w:t>đậu xanh</w:t>
            </w:r>
          </w:p>
          <w:p w14:paraId="3387FEFF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  <w:p w14:paraId="034E3A88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</w:tc>
        <w:tc>
          <w:tcPr>
            <w:tcW w:w="2309" w:type="dxa"/>
          </w:tcPr>
          <w:p w14:paraId="44969E95" w14:textId="77777777" w:rsidR="00B44F8A" w:rsidRPr="00F32AD9" w:rsidRDefault="00B44F8A" w:rsidP="00B44F8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bánh đa nấu xương lợn</w:t>
            </w:r>
          </w:p>
          <w:p w14:paraId="1DF1FAC6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</w:tc>
        <w:tc>
          <w:tcPr>
            <w:tcW w:w="2364" w:type="dxa"/>
          </w:tcPr>
          <w:p w14:paraId="5F189509" w14:textId="77777777" w:rsidR="00B44F8A" w:rsidRPr="00F32AD9" w:rsidRDefault="00B44F8A" w:rsidP="00B44F8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háo thịt lợn</w:t>
            </w:r>
          </w:p>
          <w:p w14:paraId="6B28283A" w14:textId="34BA032D" w:rsidR="00C107FB" w:rsidRPr="00F32AD9" w:rsidRDefault="00C107FB" w:rsidP="0096588F">
            <w:pPr>
              <w:rPr>
                <w:color w:val="000000" w:themeColor="text1"/>
              </w:rPr>
            </w:pPr>
          </w:p>
        </w:tc>
        <w:tc>
          <w:tcPr>
            <w:tcW w:w="2378" w:type="dxa"/>
          </w:tcPr>
          <w:p w14:paraId="63FD36DC" w14:textId="13839300" w:rsidR="00D82792" w:rsidRPr="00F32AD9" w:rsidRDefault="00C107FB" w:rsidP="00D82792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D82792" w:rsidRPr="00F32AD9">
              <w:rPr>
                <w:color w:val="000000" w:themeColor="text1"/>
              </w:rPr>
              <w:t xml:space="preserve">Xôi đỗ xanh </w:t>
            </w:r>
          </w:p>
          <w:p w14:paraId="7E9C3B72" w14:textId="042E9155" w:rsidR="00C107FB" w:rsidRPr="00F32AD9" w:rsidRDefault="00C107FB" w:rsidP="0096588F">
            <w:pPr>
              <w:rPr>
                <w:color w:val="000000" w:themeColor="text1"/>
              </w:rPr>
            </w:pPr>
          </w:p>
          <w:p w14:paraId="4AA1776E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14:paraId="2F6F89E8" w14:textId="08213838" w:rsidR="00C107FB" w:rsidRPr="00F32AD9" w:rsidRDefault="00C107FB" w:rsidP="0096588F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620FB1" w:rsidRPr="00F32AD9">
              <w:rPr>
                <w:color w:val="000000" w:themeColor="text1"/>
              </w:rPr>
              <w:t>Cháo thịt bò bí đỏ</w:t>
            </w:r>
          </w:p>
          <w:p w14:paraId="650A660A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</w:tc>
        <w:tc>
          <w:tcPr>
            <w:tcW w:w="232" w:type="dxa"/>
          </w:tcPr>
          <w:p w14:paraId="320564F3" w14:textId="77777777" w:rsidR="00C107FB" w:rsidRPr="00F32AD9" w:rsidRDefault="00C107FB" w:rsidP="0096588F">
            <w:pPr>
              <w:rPr>
                <w:color w:val="000000" w:themeColor="text1"/>
              </w:rPr>
            </w:pPr>
          </w:p>
        </w:tc>
      </w:tr>
    </w:tbl>
    <w:p w14:paraId="29918366" w14:textId="77777777" w:rsidR="00C107FB" w:rsidRPr="00F32AD9" w:rsidRDefault="00C107FB" w:rsidP="00C107FB">
      <w:pPr>
        <w:rPr>
          <w:i/>
          <w:iCs/>
          <w:color w:val="000000" w:themeColor="text1"/>
        </w:rPr>
      </w:pPr>
      <w:r w:rsidRPr="00F32AD9">
        <w:rPr>
          <w:i/>
          <w:iCs/>
          <w:color w:val="000000" w:themeColor="text1"/>
        </w:rPr>
        <w:t xml:space="preserve"> Các loại rau xanh, củ, quả mùa đông: Rau ngót, rau cải, su hào, bí xanh, bắp cải, củ cải, cà rốt, giá đỗ, hành tây, khoai tây…</w:t>
      </w:r>
    </w:p>
    <w:p w14:paraId="4E6AAE0E" w14:textId="77777777" w:rsidR="00C107FB" w:rsidRPr="00F32AD9" w:rsidRDefault="00C107FB" w:rsidP="00C107FB">
      <w:pPr>
        <w:rPr>
          <w:b/>
          <w:bCs/>
          <w:color w:val="000000" w:themeColor="text1"/>
        </w:rPr>
      </w:pPr>
      <w:r w:rsidRPr="00F32AD9">
        <w:rPr>
          <w:color w:val="000000" w:themeColor="text1"/>
        </w:rPr>
        <w:tab/>
        <w:t xml:space="preserve">          </w:t>
      </w:r>
      <w:r w:rsidRPr="00F32AD9">
        <w:rPr>
          <w:b/>
          <w:bCs/>
          <w:color w:val="000000" w:themeColor="text1"/>
        </w:rPr>
        <w:t>NGƯỜI LẬP                                                                                                                        HIỆU TRƯỞNG</w:t>
      </w:r>
    </w:p>
    <w:p w14:paraId="6DA42C4B" w14:textId="77777777" w:rsidR="00C107FB" w:rsidRPr="00F32AD9" w:rsidRDefault="00C107FB" w:rsidP="00C107FB">
      <w:pPr>
        <w:rPr>
          <w:b/>
          <w:bCs/>
          <w:color w:val="000000" w:themeColor="text1"/>
        </w:rPr>
      </w:pPr>
    </w:p>
    <w:p w14:paraId="4E4437F3" w14:textId="77777777" w:rsidR="00C107FB" w:rsidRPr="00F32AD9" w:rsidRDefault="00C107FB" w:rsidP="00C107FB">
      <w:pPr>
        <w:rPr>
          <w:b/>
          <w:bCs/>
          <w:color w:val="000000" w:themeColor="text1"/>
        </w:rPr>
      </w:pPr>
    </w:p>
    <w:p w14:paraId="2A23451D" w14:textId="77777777" w:rsidR="00C107FB" w:rsidRPr="00F32AD9" w:rsidRDefault="00C107FB" w:rsidP="00C107FB">
      <w:pPr>
        <w:tabs>
          <w:tab w:val="left" w:pos="12315"/>
        </w:tabs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 xml:space="preserve">                 Đặng Thị Giang                                                                                                                       Hoàng Thị Hằng</w:t>
      </w:r>
    </w:p>
    <w:p w14:paraId="74B3BC98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5BCABC6A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3C3DE690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2D27CC24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2F7B1F92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6B8682F6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1A22DF1E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2609302C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4955D113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238F66D8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10B044EE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25F58A26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3A57F9D3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1ABA2692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530CAD80" w14:textId="77777777" w:rsidR="00C107FB" w:rsidRPr="00F32AD9" w:rsidRDefault="00C107FB" w:rsidP="007C193E">
      <w:pPr>
        <w:rPr>
          <w:b/>
          <w:bCs/>
          <w:color w:val="000000" w:themeColor="text1"/>
        </w:rPr>
      </w:pPr>
    </w:p>
    <w:p w14:paraId="1BB4E73C" w14:textId="77777777" w:rsidR="003D333E" w:rsidRPr="00F32AD9" w:rsidRDefault="003D333E" w:rsidP="007C193E">
      <w:pPr>
        <w:rPr>
          <w:b/>
          <w:bCs/>
          <w:color w:val="000000" w:themeColor="text1"/>
        </w:rPr>
      </w:pPr>
    </w:p>
    <w:p w14:paraId="3B51BB70" w14:textId="77777777" w:rsidR="0038101B" w:rsidRPr="00F32AD9" w:rsidRDefault="0038101B" w:rsidP="007C193E">
      <w:pPr>
        <w:rPr>
          <w:b/>
          <w:bCs/>
          <w:color w:val="000000" w:themeColor="text1"/>
        </w:rPr>
      </w:pPr>
    </w:p>
    <w:p w14:paraId="1FAE4B16" w14:textId="05E59187" w:rsidR="007C193E" w:rsidRPr="00F32AD9" w:rsidRDefault="007C193E" w:rsidP="007C193E">
      <w:pPr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lastRenderedPageBreak/>
        <w:t xml:space="preserve">TRƯỜNG MẦM NON </w:t>
      </w:r>
      <w:r w:rsidR="004E58C5" w:rsidRPr="00F32AD9">
        <w:rPr>
          <w:b/>
          <w:bCs/>
          <w:color w:val="000000" w:themeColor="text1"/>
        </w:rPr>
        <w:t>ĐỒNG DU</w:t>
      </w:r>
    </w:p>
    <w:p w14:paraId="55BABF55" w14:textId="0751B4B2" w:rsidR="007C193E" w:rsidRPr="00F32AD9" w:rsidRDefault="007C193E" w:rsidP="00FC05D4">
      <w:pPr>
        <w:jc w:val="center"/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>BẢNG THỰC ĐƠN MÙA HÈ NĂM HỌC 202</w:t>
      </w:r>
      <w:r w:rsidR="009C73BD" w:rsidRPr="00F32AD9">
        <w:rPr>
          <w:b/>
          <w:bCs/>
          <w:color w:val="000000" w:themeColor="text1"/>
        </w:rPr>
        <w:t>5</w:t>
      </w:r>
      <w:r w:rsidRPr="00F32AD9">
        <w:rPr>
          <w:b/>
          <w:bCs/>
          <w:color w:val="000000" w:themeColor="text1"/>
        </w:rPr>
        <w:t>- 202</w:t>
      </w:r>
      <w:r w:rsidR="009C73BD" w:rsidRPr="00F32AD9">
        <w:rPr>
          <w:b/>
          <w:bCs/>
          <w:color w:val="000000" w:themeColor="text1"/>
        </w:rPr>
        <w:t>6</w:t>
      </w:r>
    </w:p>
    <w:tbl>
      <w:tblPr>
        <w:tblStyle w:val="TableGrid"/>
        <w:tblW w:w="15409" w:type="dxa"/>
        <w:tblInd w:w="-275" w:type="dxa"/>
        <w:tblLook w:val="04A0" w:firstRow="1" w:lastRow="0" w:firstColumn="1" w:lastColumn="0" w:noHBand="0" w:noVBand="1"/>
      </w:tblPr>
      <w:tblGrid>
        <w:gridCol w:w="1440"/>
        <w:gridCol w:w="1070"/>
        <w:gridCol w:w="2409"/>
        <w:gridCol w:w="2552"/>
        <w:gridCol w:w="2835"/>
        <w:gridCol w:w="2551"/>
        <w:gridCol w:w="2552"/>
      </w:tblGrid>
      <w:tr w:rsidR="00F32AD9" w:rsidRPr="00F32AD9" w14:paraId="32985B55" w14:textId="77777777" w:rsidTr="00976166">
        <w:tc>
          <w:tcPr>
            <w:tcW w:w="1440" w:type="dxa"/>
          </w:tcPr>
          <w:p w14:paraId="784AFD29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Bữa</w:t>
            </w:r>
          </w:p>
        </w:tc>
        <w:tc>
          <w:tcPr>
            <w:tcW w:w="1070" w:type="dxa"/>
          </w:tcPr>
          <w:p w14:paraId="6FDF1390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Độ tuổi</w:t>
            </w:r>
          </w:p>
        </w:tc>
        <w:tc>
          <w:tcPr>
            <w:tcW w:w="2409" w:type="dxa"/>
          </w:tcPr>
          <w:p w14:paraId="5BFE7D50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2</w:t>
            </w:r>
          </w:p>
        </w:tc>
        <w:tc>
          <w:tcPr>
            <w:tcW w:w="2552" w:type="dxa"/>
          </w:tcPr>
          <w:p w14:paraId="4D1A4598" w14:textId="77777777" w:rsidR="007C193E" w:rsidRPr="00F32AD9" w:rsidRDefault="007C193E" w:rsidP="00DA7ECD">
            <w:pPr>
              <w:tabs>
                <w:tab w:val="left" w:pos="1005"/>
              </w:tabs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3</w:t>
            </w:r>
          </w:p>
        </w:tc>
        <w:tc>
          <w:tcPr>
            <w:tcW w:w="2835" w:type="dxa"/>
          </w:tcPr>
          <w:p w14:paraId="03ECC8C4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4</w:t>
            </w:r>
          </w:p>
        </w:tc>
        <w:tc>
          <w:tcPr>
            <w:tcW w:w="2551" w:type="dxa"/>
          </w:tcPr>
          <w:p w14:paraId="2DDEB3F0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5</w:t>
            </w:r>
          </w:p>
        </w:tc>
        <w:tc>
          <w:tcPr>
            <w:tcW w:w="2552" w:type="dxa"/>
          </w:tcPr>
          <w:p w14:paraId="53A9C285" w14:textId="77777777" w:rsidR="007C193E" w:rsidRPr="00F32AD9" w:rsidRDefault="007C193E" w:rsidP="00DA7ECD">
            <w:pPr>
              <w:jc w:val="center"/>
              <w:rPr>
                <w:b/>
                <w:bCs/>
                <w:color w:val="000000" w:themeColor="text1"/>
              </w:rPr>
            </w:pPr>
            <w:r w:rsidRPr="00F32AD9">
              <w:rPr>
                <w:b/>
                <w:bCs/>
                <w:color w:val="000000" w:themeColor="text1"/>
              </w:rPr>
              <w:t>Thứ 6</w:t>
            </w:r>
          </w:p>
        </w:tc>
      </w:tr>
      <w:tr w:rsidR="00F32AD9" w:rsidRPr="00F32AD9" w14:paraId="363FF30D" w14:textId="77777777" w:rsidTr="00976166">
        <w:tc>
          <w:tcPr>
            <w:tcW w:w="1440" w:type="dxa"/>
          </w:tcPr>
          <w:p w14:paraId="19F49EC1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587B018B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01F70A84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Bữa chính sáng</w:t>
            </w:r>
          </w:p>
        </w:tc>
        <w:tc>
          <w:tcPr>
            <w:tcW w:w="1070" w:type="dxa"/>
          </w:tcPr>
          <w:p w14:paraId="7D5B1555" w14:textId="77777777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      Nhà trẻ</w:t>
            </w:r>
          </w:p>
          <w:p w14:paraId="2A4E649B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1C764921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431BE454" w14:textId="77777777" w:rsidR="007C193E" w:rsidRPr="00F32AD9" w:rsidRDefault="007C193E" w:rsidP="003C50D3">
            <w:pPr>
              <w:jc w:val="center"/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Mẫu giáo</w:t>
            </w:r>
          </w:p>
          <w:p w14:paraId="362B21FA" w14:textId="7C1E2668" w:rsidR="003C50D3" w:rsidRPr="00F32AD9" w:rsidRDefault="003C50D3" w:rsidP="003C5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49F573DC" w14:textId="77777777" w:rsidR="00C82697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ơm trắng. </w:t>
            </w:r>
          </w:p>
          <w:p w14:paraId="708A606B" w14:textId="315B8AF3" w:rsidR="007C193E" w:rsidRPr="00F32AD9" w:rsidRDefault="00C82697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7C193E" w:rsidRPr="00F32AD9">
              <w:rPr>
                <w:color w:val="000000" w:themeColor="text1"/>
              </w:rPr>
              <w:t>Thịt lợn</w:t>
            </w:r>
            <w:r w:rsidR="005D19B7" w:rsidRPr="00F32AD9">
              <w:rPr>
                <w:color w:val="000000" w:themeColor="text1"/>
              </w:rPr>
              <w:t>,</w:t>
            </w:r>
            <w:r w:rsidR="007C193E" w:rsidRPr="00F32AD9">
              <w:rPr>
                <w:color w:val="000000" w:themeColor="text1"/>
              </w:rPr>
              <w:t xml:space="preserve"> đậu phụ</w:t>
            </w:r>
            <w:r w:rsidR="005D19B7" w:rsidRPr="00F32AD9">
              <w:rPr>
                <w:color w:val="000000" w:themeColor="text1"/>
              </w:rPr>
              <w:t xml:space="preserve"> sốt cà chua</w:t>
            </w:r>
            <w:r w:rsidR="007C193E" w:rsidRPr="00F32AD9">
              <w:rPr>
                <w:color w:val="000000" w:themeColor="text1"/>
              </w:rPr>
              <w:t xml:space="preserve">. </w:t>
            </w:r>
          </w:p>
          <w:p w14:paraId="07A1E123" w14:textId="77777777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thịt nấu củ quả</w:t>
            </w:r>
          </w:p>
          <w:p w14:paraId="68469D5B" w14:textId="4101A5A0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C16832" w:rsidRPr="00F32AD9">
              <w:rPr>
                <w:color w:val="000000" w:themeColor="text1"/>
              </w:rPr>
              <w:t>Thị</w:t>
            </w:r>
            <w:r w:rsidR="00B94663" w:rsidRPr="00F32AD9">
              <w:rPr>
                <w:color w:val="000000" w:themeColor="text1"/>
              </w:rPr>
              <w:t>t</w:t>
            </w:r>
            <w:r w:rsidR="00C16832" w:rsidRPr="00F32AD9">
              <w:rPr>
                <w:color w:val="000000" w:themeColor="text1"/>
              </w:rPr>
              <w:t xml:space="preserve"> lợn x</w:t>
            </w:r>
            <w:r w:rsidRPr="00F32AD9">
              <w:rPr>
                <w:color w:val="000000" w:themeColor="text1"/>
              </w:rPr>
              <w:t>ào thập cẩm</w:t>
            </w:r>
          </w:p>
        </w:tc>
        <w:tc>
          <w:tcPr>
            <w:tcW w:w="2552" w:type="dxa"/>
          </w:tcPr>
          <w:p w14:paraId="2638CFBF" w14:textId="77777777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ơm trắng.</w:t>
            </w:r>
          </w:p>
          <w:p w14:paraId="6C86899C" w14:textId="77777777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hịt lợn đúc trứng gà.</w:t>
            </w:r>
          </w:p>
          <w:p w14:paraId="099FD676" w14:textId="005A05FF" w:rsidR="00834541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thịt nấu rau</w:t>
            </w:r>
          </w:p>
          <w:p w14:paraId="02AB1936" w14:textId="77777777" w:rsidR="004B006E" w:rsidRPr="00F32AD9" w:rsidRDefault="004B006E" w:rsidP="004B006E">
            <w:pPr>
              <w:rPr>
                <w:color w:val="000000" w:themeColor="text1"/>
              </w:rPr>
            </w:pPr>
          </w:p>
          <w:p w14:paraId="38DD5F60" w14:textId="77777777" w:rsidR="00834541" w:rsidRPr="00F32AD9" w:rsidRDefault="00834541" w:rsidP="00DA7E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0350A1C" w14:textId="77777777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ơm trắng. </w:t>
            </w:r>
          </w:p>
          <w:p w14:paraId="6DD1C1B7" w14:textId="6415614F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hịt lợn</w:t>
            </w:r>
            <w:r w:rsidR="00084D9F" w:rsidRPr="00F32AD9">
              <w:rPr>
                <w:color w:val="000000" w:themeColor="text1"/>
              </w:rPr>
              <w:t>,</w:t>
            </w:r>
            <w:r w:rsidRPr="00F32AD9">
              <w:rPr>
                <w:color w:val="000000" w:themeColor="text1"/>
              </w:rPr>
              <w:t xml:space="preserve"> thịt gà</w:t>
            </w:r>
            <w:r w:rsidR="00084D9F" w:rsidRPr="00F32AD9">
              <w:rPr>
                <w:color w:val="000000" w:themeColor="text1"/>
              </w:rPr>
              <w:t>, nấm hương sốt cà chua</w:t>
            </w:r>
            <w:r w:rsidRPr="00F32AD9">
              <w:rPr>
                <w:color w:val="000000" w:themeColor="text1"/>
              </w:rPr>
              <w:t xml:space="preserve"> </w:t>
            </w:r>
          </w:p>
          <w:p w14:paraId="230178C0" w14:textId="0AF0DC8C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anh củ quả nấu xương lợn. </w:t>
            </w:r>
          </w:p>
          <w:p w14:paraId="6F889F78" w14:textId="28B0337F" w:rsidR="00834541" w:rsidRPr="00F32AD9" w:rsidRDefault="00115078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C16832" w:rsidRPr="00F32AD9">
              <w:rPr>
                <w:color w:val="000000" w:themeColor="text1"/>
              </w:rPr>
              <w:t>Thịt bò x</w:t>
            </w:r>
            <w:r w:rsidRPr="00F32AD9">
              <w:rPr>
                <w:color w:val="000000" w:themeColor="text1"/>
              </w:rPr>
              <w:t>ào tổng hợp</w:t>
            </w:r>
          </w:p>
        </w:tc>
        <w:tc>
          <w:tcPr>
            <w:tcW w:w="2551" w:type="dxa"/>
          </w:tcPr>
          <w:p w14:paraId="7CB536A1" w14:textId="77777777" w:rsidR="00834541" w:rsidRPr="00F32AD9" w:rsidRDefault="00834541" w:rsidP="00834541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ơm trắng. </w:t>
            </w:r>
          </w:p>
          <w:p w14:paraId="4EFDC0F0" w14:textId="77777777" w:rsidR="00834541" w:rsidRPr="00F32AD9" w:rsidRDefault="00834541" w:rsidP="00834541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Thịt lợn rim tôm. </w:t>
            </w:r>
          </w:p>
          <w:p w14:paraId="77DF9A2A" w14:textId="77777777" w:rsidR="00834541" w:rsidRPr="00F32AD9" w:rsidRDefault="00834541" w:rsidP="00834541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rau nấu tôm</w:t>
            </w:r>
          </w:p>
          <w:p w14:paraId="0D9E004A" w14:textId="5BD06543" w:rsidR="007C193E" w:rsidRPr="00F32AD9" w:rsidRDefault="007C193E" w:rsidP="00DA7ECD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7902AC5" w14:textId="77777777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ơm trắng. </w:t>
            </w:r>
          </w:p>
          <w:p w14:paraId="20C5BFD4" w14:textId="71DFA166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T</w:t>
            </w:r>
            <w:r w:rsidR="005D19B7" w:rsidRPr="00F32AD9">
              <w:rPr>
                <w:color w:val="000000" w:themeColor="text1"/>
              </w:rPr>
              <w:t>hịt lợn rim t</w:t>
            </w:r>
            <w:r w:rsidRPr="00F32AD9">
              <w:rPr>
                <w:color w:val="000000" w:themeColor="text1"/>
              </w:rPr>
              <w:t xml:space="preserve">rứng chim cút. </w:t>
            </w:r>
          </w:p>
          <w:p w14:paraId="5D5CEFF2" w14:textId="77777777" w:rsidR="004B006E" w:rsidRPr="00F32AD9" w:rsidRDefault="004B006E" w:rsidP="004B006E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Canh cá rô nấu rau</w:t>
            </w:r>
          </w:p>
          <w:p w14:paraId="0E964774" w14:textId="7BEDA998" w:rsidR="007C193E" w:rsidRPr="00F32AD9" w:rsidRDefault="007C193E" w:rsidP="00DA7ECD">
            <w:pPr>
              <w:rPr>
                <w:color w:val="000000" w:themeColor="text1"/>
              </w:rPr>
            </w:pPr>
          </w:p>
        </w:tc>
      </w:tr>
      <w:tr w:rsidR="00F32AD9" w:rsidRPr="00F32AD9" w14:paraId="47C00483" w14:textId="77777777" w:rsidTr="00976166">
        <w:tc>
          <w:tcPr>
            <w:tcW w:w="1440" w:type="dxa"/>
            <w:vMerge w:val="restart"/>
          </w:tcPr>
          <w:p w14:paraId="4E5BFF41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3A5C5008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02772092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Bữa phụ</w:t>
            </w:r>
          </w:p>
        </w:tc>
        <w:tc>
          <w:tcPr>
            <w:tcW w:w="1070" w:type="dxa"/>
          </w:tcPr>
          <w:p w14:paraId="2F293677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Nhà trẻ</w:t>
            </w:r>
          </w:p>
          <w:p w14:paraId="5B1B3A43" w14:textId="7903DA82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3E9714AD" w14:textId="6C11DA72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Sữa bột </w:t>
            </w:r>
            <w:r w:rsidR="00C35695" w:rsidRPr="00F32AD9">
              <w:rPr>
                <w:color w:val="000000" w:themeColor="text1"/>
              </w:rPr>
              <w:t xml:space="preserve">Nutifood </w:t>
            </w:r>
            <w:r w:rsidR="006B4EBE" w:rsidRPr="00F32AD9">
              <w:rPr>
                <w:color w:val="000000" w:themeColor="text1"/>
              </w:rPr>
              <w:t>Nuvi Grow school</w:t>
            </w:r>
          </w:p>
        </w:tc>
        <w:tc>
          <w:tcPr>
            <w:tcW w:w="2552" w:type="dxa"/>
          </w:tcPr>
          <w:p w14:paraId="4500FFBF" w14:textId="2771C14A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835" w:type="dxa"/>
          </w:tcPr>
          <w:p w14:paraId="5260267D" w14:textId="6E0CC024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551" w:type="dxa"/>
          </w:tcPr>
          <w:p w14:paraId="4DB17D06" w14:textId="3DCC09CD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552" w:type="dxa"/>
          </w:tcPr>
          <w:p w14:paraId="2D16336F" w14:textId="4E1B04A2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</w:tr>
      <w:tr w:rsidR="00F32AD9" w:rsidRPr="00F32AD9" w14:paraId="49CFF415" w14:textId="77777777" w:rsidTr="00976166">
        <w:tc>
          <w:tcPr>
            <w:tcW w:w="1440" w:type="dxa"/>
            <w:vMerge/>
          </w:tcPr>
          <w:p w14:paraId="2C79F19A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5D367CE2" w14:textId="77777777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      Mẫu giáo</w:t>
            </w:r>
          </w:p>
          <w:p w14:paraId="0E61BF13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  <w:p w14:paraId="56EBEEA1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  <w:p w14:paraId="13C48E78" w14:textId="77777777" w:rsidR="007C193E" w:rsidRPr="00F32AD9" w:rsidRDefault="007C193E" w:rsidP="00C82697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014E9A59" w14:textId="77777777" w:rsidR="007B61FD" w:rsidRPr="00F32AD9" w:rsidRDefault="007B61FD" w:rsidP="007B61F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Chè thập cẩm </w:t>
            </w:r>
          </w:p>
          <w:p w14:paraId="127E8B1C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  <w:p w14:paraId="4B1FFD2F" w14:textId="77777777" w:rsidR="007B61FD" w:rsidRPr="00F32AD9" w:rsidRDefault="007B61FD" w:rsidP="00DA7ECD">
            <w:pPr>
              <w:rPr>
                <w:color w:val="000000" w:themeColor="text1"/>
              </w:rPr>
            </w:pPr>
          </w:p>
          <w:p w14:paraId="1BAB5E48" w14:textId="70ABAD86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552" w:type="dxa"/>
          </w:tcPr>
          <w:p w14:paraId="0E18CD7F" w14:textId="5324EB63" w:rsidR="001F162A" w:rsidRPr="00F32AD9" w:rsidRDefault="007C193E" w:rsidP="001F162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</w:t>
            </w:r>
            <w:r w:rsidR="001F162A" w:rsidRPr="00F32AD9">
              <w:rPr>
                <w:color w:val="000000" w:themeColor="text1"/>
              </w:rPr>
              <w:t xml:space="preserve"> </w:t>
            </w:r>
            <w:r w:rsidR="007B61FD" w:rsidRPr="00F32AD9">
              <w:rPr>
                <w:color w:val="000000" w:themeColor="text1"/>
              </w:rPr>
              <w:t>Cháo thịt vịt đỗ xanh</w:t>
            </w:r>
          </w:p>
          <w:p w14:paraId="512DF881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  <w:p w14:paraId="6BA3419B" w14:textId="3D76C5FD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835" w:type="dxa"/>
          </w:tcPr>
          <w:p w14:paraId="7B037555" w14:textId="4C3EB5B4" w:rsidR="001F162A" w:rsidRPr="00F32AD9" w:rsidRDefault="00E26945" w:rsidP="001F162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</w:t>
            </w:r>
            <w:r w:rsidR="001F162A" w:rsidRPr="00F32AD9">
              <w:rPr>
                <w:color w:val="000000" w:themeColor="text1"/>
              </w:rPr>
              <w:t xml:space="preserve"> Canh bánh </w:t>
            </w:r>
            <w:r w:rsidR="00C15C21" w:rsidRPr="00F32AD9">
              <w:rPr>
                <w:color w:val="000000" w:themeColor="text1"/>
              </w:rPr>
              <w:t>phở</w:t>
            </w:r>
            <w:r w:rsidR="001F162A" w:rsidRPr="00F32AD9">
              <w:rPr>
                <w:color w:val="000000" w:themeColor="text1"/>
              </w:rPr>
              <w:t xml:space="preserve"> nấu xương lợn</w:t>
            </w:r>
          </w:p>
          <w:p w14:paraId="55B6AF25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  <w:p w14:paraId="5C69F236" w14:textId="27D7070A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551" w:type="dxa"/>
          </w:tcPr>
          <w:p w14:paraId="7ABEFF42" w14:textId="77777777" w:rsidR="005D4779" w:rsidRPr="00F32AD9" w:rsidRDefault="001F162A" w:rsidP="005D4779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5D4779" w:rsidRPr="00F32AD9">
              <w:rPr>
                <w:color w:val="000000" w:themeColor="text1"/>
              </w:rPr>
              <w:t>Cháo xương hầm đỗ xanh</w:t>
            </w:r>
          </w:p>
          <w:p w14:paraId="62C62442" w14:textId="19E26B51" w:rsidR="007C193E" w:rsidRPr="00F32AD9" w:rsidRDefault="007C193E" w:rsidP="00DA7ECD">
            <w:pPr>
              <w:rPr>
                <w:color w:val="000000" w:themeColor="text1"/>
              </w:rPr>
            </w:pPr>
          </w:p>
          <w:p w14:paraId="6669F495" w14:textId="4F9F3DBE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  <w:tc>
          <w:tcPr>
            <w:tcW w:w="2552" w:type="dxa"/>
          </w:tcPr>
          <w:p w14:paraId="5E60843D" w14:textId="5BB4F877" w:rsidR="007C193E" w:rsidRPr="00F32AD9" w:rsidRDefault="005D4779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- Bánh đa riêu cua</w:t>
            </w:r>
          </w:p>
          <w:p w14:paraId="7398D245" w14:textId="77777777" w:rsidR="00930489" w:rsidRPr="00F32AD9" w:rsidRDefault="00930489" w:rsidP="00DA7ECD">
            <w:pPr>
              <w:rPr>
                <w:color w:val="000000" w:themeColor="text1"/>
              </w:rPr>
            </w:pPr>
          </w:p>
          <w:p w14:paraId="29F92E7A" w14:textId="77777777" w:rsidR="00930489" w:rsidRPr="00F32AD9" w:rsidRDefault="00930489" w:rsidP="00DA7ECD">
            <w:pPr>
              <w:rPr>
                <w:color w:val="000000" w:themeColor="text1"/>
              </w:rPr>
            </w:pPr>
          </w:p>
          <w:p w14:paraId="0E4A0C8B" w14:textId="347D8729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Sữa bột </w:t>
            </w:r>
            <w:r w:rsidR="00A85B80" w:rsidRPr="00F32AD9">
              <w:rPr>
                <w:color w:val="000000" w:themeColor="text1"/>
              </w:rPr>
              <w:t>Nutifood Nuvi Grow school</w:t>
            </w:r>
          </w:p>
        </w:tc>
      </w:tr>
      <w:tr w:rsidR="00F32AD9" w:rsidRPr="00F32AD9" w14:paraId="169CFF14" w14:textId="77777777" w:rsidTr="00976166">
        <w:trPr>
          <w:trHeight w:val="934"/>
        </w:trPr>
        <w:tc>
          <w:tcPr>
            <w:tcW w:w="1440" w:type="dxa"/>
          </w:tcPr>
          <w:p w14:paraId="49D39D53" w14:textId="77777777" w:rsidR="007C193E" w:rsidRPr="00F32AD9" w:rsidRDefault="007C193E" w:rsidP="005C1C0F">
            <w:pPr>
              <w:jc w:val="center"/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>Bữa chính chiều</w:t>
            </w:r>
          </w:p>
        </w:tc>
        <w:tc>
          <w:tcPr>
            <w:tcW w:w="1070" w:type="dxa"/>
          </w:tcPr>
          <w:p w14:paraId="56474EDF" w14:textId="77777777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       Nhà trẻ</w:t>
            </w:r>
          </w:p>
          <w:p w14:paraId="08A99310" w14:textId="77777777" w:rsidR="007C193E" w:rsidRPr="00F32AD9" w:rsidRDefault="007C193E" w:rsidP="00DA7E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6C7B7C51" w14:textId="3B6620C7" w:rsidR="007C193E" w:rsidRPr="00F32AD9" w:rsidRDefault="007C193E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7B61FD" w:rsidRPr="00F32AD9">
              <w:rPr>
                <w:color w:val="000000" w:themeColor="text1"/>
              </w:rPr>
              <w:t xml:space="preserve">Chè thập cẩm </w:t>
            </w:r>
          </w:p>
          <w:p w14:paraId="585D0F68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D3FBF64" w14:textId="716D26F3" w:rsidR="001F162A" w:rsidRPr="00F32AD9" w:rsidRDefault="007C193E" w:rsidP="001F162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7B61FD" w:rsidRPr="00F32AD9">
              <w:rPr>
                <w:color w:val="000000" w:themeColor="text1"/>
              </w:rPr>
              <w:t>Cháo thịt vịt đỗ xanh</w:t>
            </w:r>
          </w:p>
          <w:p w14:paraId="0524FCD9" w14:textId="519E2396" w:rsidR="007C193E" w:rsidRPr="00F32AD9" w:rsidRDefault="007C193E" w:rsidP="00DA7E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EB55450" w14:textId="00B7713B" w:rsidR="001F162A" w:rsidRPr="00F32AD9" w:rsidRDefault="00E26945" w:rsidP="001F162A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1F162A" w:rsidRPr="00F32AD9">
              <w:rPr>
                <w:color w:val="000000" w:themeColor="text1"/>
              </w:rPr>
              <w:t xml:space="preserve">Canh bánh </w:t>
            </w:r>
            <w:r w:rsidR="00C15C21" w:rsidRPr="00F32AD9">
              <w:rPr>
                <w:color w:val="000000" w:themeColor="text1"/>
              </w:rPr>
              <w:t>phở</w:t>
            </w:r>
            <w:r w:rsidR="001F162A" w:rsidRPr="00F32AD9">
              <w:rPr>
                <w:color w:val="000000" w:themeColor="text1"/>
              </w:rPr>
              <w:t xml:space="preserve"> nấu xương lợn</w:t>
            </w:r>
          </w:p>
          <w:p w14:paraId="0EFFA473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5E89E87" w14:textId="3F02A551" w:rsidR="007C193E" w:rsidRPr="00F32AD9" w:rsidRDefault="001F162A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5D4779" w:rsidRPr="00F32AD9">
              <w:rPr>
                <w:color w:val="000000" w:themeColor="text1"/>
              </w:rPr>
              <w:t>Cháo xương hầm đỗ xanh</w:t>
            </w:r>
          </w:p>
        </w:tc>
        <w:tc>
          <w:tcPr>
            <w:tcW w:w="2552" w:type="dxa"/>
          </w:tcPr>
          <w:p w14:paraId="0816695B" w14:textId="2B79DFE1" w:rsidR="007C193E" w:rsidRPr="00F32AD9" w:rsidRDefault="00E26945" w:rsidP="00DA7ECD">
            <w:pPr>
              <w:rPr>
                <w:color w:val="000000" w:themeColor="text1"/>
              </w:rPr>
            </w:pPr>
            <w:r w:rsidRPr="00F32AD9">
              <w:rPr>
                <w:color w:val="000000" w:themeColor="text1"/>
              </w:rPr>
              <w:t xml:space="preserve">- </w:t>
            </w:r>
            <w:r w:rsidR="005D4779" w:rsidRPr="00F32AD9">
              <w:rPr>
                <w:color w:val="000000" w:themeColor="text1"/>
              </w:rPr>
              <w:t>Bánh đa riêu cua</w:t>
            </w:r>
          </w:p>
          <w:p w14:paraId="5ED46E6C" w14:textId="77777777" w:rsidR="007C193E" w:rsidRPr="00F32AD9" w:rsidRDefault="007C193E" w:rsidP="00DA7ECD">
            <w:pPr>
              <w:rPr>
                <w:color w:val="000000" w:themeColor="text1"/>
              </w:rPr>
            </w:pPr>
          </w:p>
        </w:tc>
      </w:tr>
    </w:tbl>
    <w:p w14:paraId="1FF24D94" w14:textId="3BBF5CDD" w:rsidR="007C193E" w:rsidRPr="00F32AD9" w:rsidRDefault="007C193E" w:rsidP="007C193E">
      <w:pPr>
        <w:rPr>
          <w:i/>
          <w:iCs/>
          <w:color w:val="000000" w:themeColor="text1"/>
        </w:rPr>
      </w:pPr>
      <w:r w:rsidRPr="00F32AD9">
        <w:rPr>
          <w:i/>
          <w:iCs/>
          <w:color w:val="000000" w:themeColor="text1"/>
        </w:rPr>
        <w:t xml:space="preserve">Các loại rau xanh, củ, quả mùa hè: Rau ngót, </w:t>
      </w:r>
      <w:r w:rsidR="00762CA2" w:rsidRPr="00F32AD9">
        <w:rPr>
          <w:i/>
          <w:iCs/>
          <w:color w:val="000000" w:themeColor="text1"/>
        </w:rPr>
        <w:t>rau mồng tơi, rau đay,</w:t>
      </w:r>
      <w:r w:rsidR="00011045" w:rsidRPr="00F32AD9">
        <w:rPr>
          <w:i/>
          <w:iCs/>
          <w:color w:val="000000" w:themeColor="text1"/>
        </w:rPr>
        <w:t xml:space="preserve"> mướp</w:t>
      </w:r>
      <w:r w:rsidRPr="00F32AD9">
        <w:rPr>
          <w:i/>
          <w:iCs/>
          <w:color w:val="000000" w:themeColor="text1"/>
        </w:rPr>
        <w:t xml:space="preserve">, </w:t>
      </w:r>
      <w:r w:rsidR="000A0FD3" w:rsidRPr="00F32AD9">
        <w:rPr>
          <w:i/>
          <w:iCs/>
          <w:color w:val="000000" w:themeColor="text1"/>
        </w:rPr>
        <w:t xml:space="preserve">bầu, </w:t>
      </w:r>
      <w:r w:rsidR="00011045" w:rsidRPr="00F32AD9">
        <w:rPr>
          <w:i/>
          <w:iCs/>
          <w:color w:val="000000" w:themeColor="text1"/>
        </w:rPr>
        <w:t xml:space="preserve">bí xanh, </w:t>
      </w:r>
      <w:r w:rsidR="000A0FD3" w:rsidRPr="00F32AD9">
        <w:rPr>
          <w:i/>
          <w:iCs/>
          <w:color w:val="000000" w:themeColor="text1"/>
        </w:rPr>
        <w:t xml:space="preserve">cà rốt, </w:t>
      </w:r>
      <w:r w:rsidR="00011045" w:rsidRPr="00F32AD9">
        <w:rPr>
          <w:i/>
          <w:iCs/>
          <w:color w:val="000000" w:themeColor="text1"/>
        </w:rPr>
        <w:t>hành tây,</w:t>
      </w:r>
      <w:r w:rsidR="005B6DB0" w:rsidRPr="00F32AD9">
        <w:rPr>
          <w:i/>
          <w:iCs/>
          <w:color w:val="000000" w:themeColor="text1"/>
        </w:rPr>
        <w:t xml:space="preserve"> </w:t>
      </w:r>
      <w:r w:rsidR="00011045" w:rsidRPr="00F32AD9">
        <w:rPr>
          <w:i/>
          <w:iCs/>
          <w:color w:val="000000" w:themeColor="text1"/>
        </w:rPr>
        <w:t xml:space="preserve">giá đỗ, </w:t>
      </w:r>
      <w:r w:rsidR="000A0FD3" w:rsidRPr="00F32AD9">
        <w:rPr>
          <w:i/>
          <w:iCs/>
          <w:color w:val="000000" w:themeColor="text1"/>
        </w:rPr>
        <w:t>khoai tây</w:t>
      </w:r>
      <w:r w:rsidRPr="00F32AD9">
        <w:rPr>
          <w:i/>
          <w:iCs/>
          <w:color w:val="000000" w:themeColor="text1"/>
        </w:rPr>
        <w:t>…</w:t>
      </w:r>
    </w:p>
    <w:p w14:paraId="2D96D9CB" w14:textId="77777777" w:rsidR="007C193E" w:rsidRPr="00F32AD9" w:rsidRDefault="007C193E" w:rsidP="007C193E">
      <w:pPr>
        <w:rPr>
          <w:b/>
          <w:bCs/>
          <w:color w:val="000000" w:themeColor="text1"/>
        </w:rPr>
      </w:pPr>
      <w:r w:rsidRPr="00F32AD9">
        <w:rPr>
          <w:color w:val="000000" w:themeColor="text1"/>
        </w:rPr>
        <w:tab/>
        <w:t xml:space="preserve">          </w:t>
      </w:r>
      <w:r w:rsidRPr="00F32AD9">
        <w:rPr>
          <w:b/>
          <w:bCs/>
          <w:color w:val="000000" w:themeColor="text1"/>
        </w:rPr>
        <w:t>NGƯỜI LẬP                                                                                                                        HIỆU TRƯỞNG</w:t>
      </w:r>
    </w:p>
    <w:p w14:paraId="79D7FF67" w14:textId="77777777" w:rsidR="003D1F5B" w:rsidRPr="00F32AD9" w:rsidRDefault="003D1F5B" w:rsidP="007C193E">
      <w:pPr>
        <w:rPr>
          <w:b/>
          <w:bCs/>
          <w:color w:val="000000" w:themeColor="text1"/>
        </w:rPr>
      </w:pPr>
    </w:p>
    <w:p w14:paraId="75013235" w14:textId="74AA6870" w:rsidR="007C193E" w:rsidRPr="00F32AD9" w:rsidRDefault="007C193E" w:rsidP="007C193E">
      <w:pPr>
        <w:rPr>
          <w:b/>
          <w:bCs/>
          <w:color w:val="000000" w:themeColor="text1"/>
        </w:rPr>
      </w:pPr>
      <w:r w:rsidRPr="00F32AD9">
        <w:rPr>
          <w:b/>
          <w:bCs/>
          <w:color w:val="000000" w:themeColor="text1"/>
        </w:rPr>
        <w:t xml:space="preserve">                 </w:t>
      </w:r>
      <w:r w:rsidR="007D5A6E" w:rsidRPr="00F32AD9">
        <w:rPr>
          <w:b/>
          <w:bCs/>
          <w:color w:val="000000" w:themeColor="text1"/>
        </w:rPr>
        <w:t>Đặng Thị Giang</w:t>
      </w:r>
      <w:r w:rsidRPr="00F32AD9">
        <w:rPr>
          <w:b/>
          <w:bCs/>
          <w:color w:val="000000" w:themeColor="text1"/>
        </w:rPr>
        <w:t xml:space="preserve">                                                                                                             </w:t>
      </w:r>
      <w:r w:rsidR="007D5A6E" w:rsidRPr="00F32AD9">
        <w:rPr>
          <w:b/>
          <w:bCs/>
          <w:color w:val="000000" w:themeColor="text1"/>
        </w:rPr>
        <w:t xml:space="preserve">         Hoàng Thị Hằng</w:t>
      </w:r>
    </w:p>
    <w:p w14:paraId="29B78B31" w14:textId="77777777" w:rsidR="00933F28" w:rsidRPr="00F32AD9" w:rsidRDefault="00933F28">
      <w:pPr>
        <w:rPr>
          <w:color w:val="000000" w:themeColor="text1"/>
        </w:rPr>
      </w:pPr>
    </w:p>
    <w:p w14:paraId="68A49370" w14:textId="77777777" w:rsidR="00933F28" w:rsidRPr="00F32AD9" w:rsidRDefault="00933F28">
      <w:pPr>
        <w:rPr>
          <w:color w:val="000000" w:themeColor="text1"/>
        </w:rPr>
      </w:pPr>
    </w:p>
    <w:p w14:paraId="34783D1B" w14:textId="77777777" w:rsidR="00933F28" w:rsidRPr="00F32AD9" w:rsidRDefault="00933F28">
      <w:pPr>
        <w:rPr>
          <w:color w:val="000000" w:themeColor="text1"/>
        </w:rPr>
      </w:pPr>
    </w:p>
    <w:sectPr w:rsidR="00933F28" w:rsidRPr="00F32AD9" w:rsidSect="00125ED9">
      <w:pgSz w:w="16840" w:h="11907" w:orient="landscape" w:code="9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05EC"/>
    <w:multiLevelType w:val="hybridMultilevel"/>
    <w:tmpl w:val="78608B68"/>
    <w:lvl w:ilvl="0" w:tplc="DDB2B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247">
    <w:abstractNumId w:val="2"/>
  </w:num>
  <w:num w:numId="2" w16cid:durableId="1089733718">
    <w:abstractNumId w:val="3"/>
  </w:num>
  <w:num w:numId="3" w16cid:durableId="1697581677">
    <w:abstractNumId w:val="1"/>
  </w:num>
  <w:num w:numId="4" w16cid:durableId="81016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11045"/>
    <w:rsid w:val="00020343"/>
    <w:rsid w:val="0003140C"/>
    <w:rsid w:val="00042701"/>
    <w:rsid w:val="00053CD2"/>
    <w:rsid w:val="00084D9F"/>
    <w:rsid w:val="000A0FD3"/>
    <w:rsid w:val="000C3F39"/>
    <w:rsid w:val="000C53C2"/>
    <w:rsid w:val="000E3671"/>
    <w:rsid w:val="00115078"/>
    <w:rsid w:val="00122BD0"/>
    <w:rsid w:val="00125ED9"/>
    <w:rsid w:val="0015442A"/>
    <w:rsid w:val="00156212"/>
    <w:rsid w:val="0019290D"/>
    <w:rsid w:val="001C3D0D"/>
    <w:rsid w:val="001C6FB2"/>
    <w:rsid w:val="001D1D7A"/>
    <w:rsid w:val="001D43DD"/>
    <w:rsid w:val="001F162A"/>
    <w:rsid w:val="00200A28"/>
    <w:rsid w:val="00231DED"/>
    <w:rsid w:val="00237A10"/>
    <w:rsid w:val="00243BBE"/>
    <w:rsid w:val="00245FDA"/>
    <w:rsid w:val="00275641"/>
    <w:rsid w:val="002965BA"/>
    <w:rsid w:val="002A3A1B"/>
    <w:rsid w:val="002C0548"/>
    <w:rsid w:val="002E1F14"/>
    <w:rsid w:val="002E359F"/>
    <w:rsid w:val="00336674"/>
    <w:rsid w:val="00341FF4"/>
    <w:rsid w:val="00344143"/>
    <w:rsid w:val="00373866"/>
    <w:rsid w:val="0038101B"/>
    <w:rsid w:val="0038394C"/>
    <w:rsid w:val="003A0CAF"/>
    <w:rsid w:val="003A5AC8"/>
    <w:rsid w:val="003B6D3F"/>
    <w:rsid w:val="003C50D3"/>
    <w:rsid w:val="003D1F5B"/>
    <w:rsid w:val="003D333E"/>
    <w:rsid w:val="003E3BCF"/>
    <w:rsid w:val="003F0D4A"/>
    <w:rsid w:val="00414080"/>
    <w:rsid w:val="00442DF4"/>
    <w:rsid w:val="00452C98"/>
    <w:rsid w:val="00462566"/>
    <w:rsid w:val="0047085F"/>
    <w:rsid w:val="0047563C"/>
    <w:rsid w:val="004A4296"/>
    <w:rsid w:val="004B006E"/>
    <w:rsid w:val="004C63FE"/>
    <w:rsid w:val="004E58C5"/>
    <w:rsid w:val="005068BE"/>
    <w:rsid w:val="00534387"/>
    <w:rsid w:val="00547518"/>
    <w:rsid w:val="005515B9"/>
    <w:rsid w:val="00554335"/>
    <w:rsid w:val="005650A7"/>
    <w:rsid w:val="00582F69"/>
    <w:rsid w:val="005949E1"/>
    <w:rsid w:val="005A1A55"/>
    <w:rsid w:val="005A7A9F"/>
    <w:rsid w:val="005B0B26"/>
    <w:rsid w:val="005B3BE0"/>
    <w:rsid w:val="005B6DB0"/>
    <w:rsid w:val="005B7BA0"/>
    <w:rsid w:val="005C1C0F"/>
    <w:rsid w:val="005C4D2A"/>
    <w:rsid w:val="005D19B7"/>
    <w:rsid w:val="005D4779"/>
    <w:rsid w:val="005D68B8"/>
    <w:rsid w:val="005E0F73"/>
    <w:rsid w:val="00604286"/>
    <w:rsid w:val="00620FB1"/>
    <w:rsid w:val="006472A9"/>
    <w:rsid w:val="006474B3"/>
    <w:rsid w:val="006647DF"/>
    <w:rsid w:val="006711D1"/>
    <w:rsid w:val="006956EA"/>
    <w:rsid w:val="006A0F05"/>
    <w:rsid w:val="006B3EE1"/>
    <w:rsid w:val="006B4EBE"/>
    <w:rsid w:val="006D513D"/>
    <w:rsid w:val="006D7920"/>
    <w:rsid w:val="006E13CA"/>
    <w:rsid w:val="006E1678"/>
    <w:rsid w:val="006E6322"/>
    <w:rsid w:val="00702CC2"/>
    <w:rsid w:val="00714EA3"/>
    <w:rsid w:val="00736367"/>
    <w:rsid w:val="00762CA2"/>
    <w:rsid w:val="0077746F"/>
    <w:rsid w:val="007A04A4"/>
    <w:rsid w:val="007B61FD"/>
    <w:rsid w:val="007C193E"/>
    <w:rsid w:val="007D4549"/>
    <w:rsid w:val="007D5A6E"/>
    <w:rsid w:val="008048DB"/>
    <w:rsid w:val="00810A3B"/>
    <w:rsid w:val="008308CF"/>
    <w:rsid w:val="00834541"/>
    <w:rsid w:val="00876571"/>
    <w:rsid w:val="0087773B"/>
    <w:rsid w:val="00883877"/>
    <w:rsid w:val="008945F9"/>
    <w:rsid w:val="00897D41"/>
    <w:rsid w:val="008D1836"/>
    <w:rsid w:val="008D281D"/>
    <w:rsid w:val="008D3941"/>
    <w:rsid w:val="008D5130"/>
    <w:rsid w:val="008F5714"/>
    <w:rsid w:val="00930489"/>
    <w:rsid w:val="00933F28"/>
    <w:rsid w:val="009523C2"/>
    <w:rsid w:val="00976166"/>
    <w:rsid w:val="009802B9"/>
    <w:rsid w:val="0098190D"/>
    <w:rsid w:val="00986AE3"/>
    <w:rsid w:val="009C73BD"/>
    <w:rsid w:val="009E6C34"/>
    <w:rsid w:val="00A43CDC"/>
    <w:rsid w:val="00A54DB3"/>
    <w:rsid w:val="00A812F4"/>
    <w:rsid w:val="00A85B80"/>
    <w:rsid w:val="00AA5AFD"/>
    <w:rsid w:val="00AB44FF"/>
    <w:rsid w:val="00AF3138"/>
    <w:rsid w:val="00B23A0C"/>
    <w:rsid w:val="00B43B9F"/>
    <w:rsid w:val="00B44F8A"/>
    <w:rsid w:val="00B65BE4"/>
    <w:rsid w:val="00B71AB8"/>
    <w:rsid w:val="00B94663"/>
    <w:rsid w:val="00BC5721"/>
    <w:rsid w:val="00BF3EA9"/>
    <w:rsid w:val="00C021E1"/>
    <w:rsid w:val="00C107FB"/>
    <w:rsid w:val="00C15C21"/>
    <w:rsid w:val="00C16832"/>
    <w:rsid w:val="00C35695"/>
    <w:rsid w:val="00C54C3F"/>
    <w:rsid w:val="00C761AF"/>
    <w:rsid w:val="00C823CB"/>
    <w:rsid w:val="00C82697"/>
    <w:rsid w:val="00C83795"/>
    <w:rsid w:val="00CB623F"/>
    <w:rsid w:val="00CC2B3C"/>
    <w:rsid w:val="00CD24BE"/>
    <w:rsid w:val="00CD5DD7"/>
    <w:rsid w:val="00CE231B"/>
    <w:rsid w:val="00D035B1"/>
    <w:rsid w:val="00D82792"/>
    <w:rsid w:val="00D845E5"/>
    <w:rsid w:val="00D91D00"/>
    <w:rsid w:val="00D96FAE"/>
    <w:rsid w:val="00DB78C1"/>
    <w:rsid w:val="00DC59DF"/>
    <w:rsid w:val="00E0066E"/>
    <w:rsid w:val="00E04653"/>
    <w:rsid w:val="00E0577D"/>
    <w:rsid w:val="00E20953"/>
    <w:rsid w:val="00E24068"/>
    <w:rsid w:val="00E26494"/>
    <w:rsid w:val="00E26945"/>
    <w:rsid w:val="00E444E2"/>
    <w:rsid w:val="00E50BB7"/>
    <w:rsid w:val="00E577E8"/>
    <w:rsid w:val="00E6058C"/>
    <w:rsid w:val="00E73A92"/>
    <w:rsid w:val="00E83275"/>
    <w:rsid w:val="00EB203D"/>
    <w:rsid w:val="00EF1E20"/>
    <w:rsid w:val="00F32AD9"/>
    <w:rsid w:val="00F422F2"/>
    <w:rsid w:val="00F42B97"/>
    <w:rsid w:val="00F47BA7"/>
    <w:rsid w:val="00F64412"/>
    <w:rsid w:val="00F84A51"/>
    <w:rsid w:val="00FA0449"/>
    <w:rsid w:val="00FB4B71"/>
    <w:rsid w:val="00FC05D4"/>
    <w:rsid w:val="00FC1003"/>
    <w:rsid w:val="00FD76FE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A847-DEB4-425A-BC0C-02E8EB2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94</cp:revision>
  <cp:lastPrinted>2026-05-09T08:18:00Z</cp:lastPrinted>
  <dcterms:created xsi:type="dcterms:W3CDTF">2024-08-22T00:07:00Z</dcterms:created>
  <dcterms:modified xsi:type="dcterms:W3CDTF">2026-06-06T02:44:00Z</dcterms:modified>
</cp:coreProperties>
</file>